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77" w:rsidRPr="000B679F" w:rsidRDefault="00FA2D5D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</w:t>
      </w:r>
      <w:r w:rsidR="0070527E">
        <w:rPr>
          <w:rFonts w:ascii="Comic Sans MS" w:hAnsi="Comic Sans MS"/>
          <w:sz w:val="52"/>
          <w:szCs w:val="52"/>
        </w:rPr>
        <w:t>tormy Weather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D02FA0">
        <w:rPr>
          <w:rFonts w:ascii="Comic Sans MS" w:hAnsi="Comic Sans MS"/>
          <w:sz w:val="52"/>
          <w:szCs w:val="52"/>
        </w:rPr>
        <w:t xml:space="preserve">Unit </w:t>
      </w:r>
      <w:r w:rsidR="0070527E">
        <w:rPr>
          <w:rFonts w:ascii="Comic Sans MS" w:hAnsi="Comic Sans MS"/>
          <w:sz w:val="52"/>
          <w:szCs w:val="52"/>
        </w:rPr>
        <w:t>5</w:t>
      </w:r>
      <w:proofErr w:type="gramStart"/>
      <w:r w:rsidR="0070527E">
        <w:rPr>
          <w:rFonts w:ascii="Comic Sans MS" w:hAnsi="Comic Sans MS"/>
          <w:sz w:val="52"/>
          <w:szCs w:val="52"/>
        </w:rPr>
        <w:t>,Week</w:t>
      </w:r>
      <w:proofErr w:type="gramEnd"/>
      <w:r w:rsidR="0070527E">
        <w:rPr>
          <w:rFonts w:ascii="Comic Sans MS" w:hAnsi="Comic Sans MS"/>
          <w:sz w:val="52"/>
          <w:szCs w:val="52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690"/>
        <w:gridCol w:w="3240"/>
        <w:gridCol w:w="2340"/>
        <w:gridCol w:w="2808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48608B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-Controlled Vowels: or, oar, ore; </w:t>
            </w:r>
          </w:p>
          <w:p w:rsidR="0085564D" w:rsidRPr="00C53059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wel Diagraphs: ea as short e</w:t>
            </w:r>
          </w:p>
          <w:p w:rsidR="0085564D" w:rsidRPr="000B679F" w:rsidRDefault="0048608B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</w:t>
            </w:r>
            <w:r w:rsidR="0085564D">
              <w:rPr>
                <w:rFonts w:ascii="Comic Sans MS" w:hAnsi="Comic Sans MS"/>
              </w:rPr>
              <w:t>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48608B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, know, sound, their, warm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6B3BD3">
              <w:rPr>
                <w:rFonts w:ascii="Comic Sans MS" w:hAnsi="Comic Sans MS"/>
                <w:sz w:val="20"/>
                <w:szCs w:val="20"/>
              </w:rPr>
              <w:t>Ask Questions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C</w:t>
            </w:r>
            <w:r w:rsidR="0048608B">
              <w:rPr>
                <w:rFonts w:ascii="Comic Sans MS" w:hAnsi="Comic Sans MS"/>
                <w:sz w:val="20"/>
                <w:szCs w:val="20"/>
              </w:rPr>
              <w:t>ompare and Contrast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RL.1.1</w:t>
            </w:r>
            <w:r w:rsidR="0048608B">
              <w:rPr>
                <w:rFonts w:ascii="Comic Sans MS" w:hAnsi="Comic Sans MS"/>
              </w:rPr>
              <w:t>, RL.1.3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48608B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rt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1.</w:t>
            </w:r>
            <w:r w:rsidR="0048608B">
              <w:rPr>
                <w:rFonts w:ascii="Comic Sans MS" w:hAnsi="Comic Sans MS"/>
              </w:rPr>
              <w:t>2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48608B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rn, cork, horn, </w:t>
            </w:r>
            <w:r w:rsidR="00654D0E">
              <w:rPr>
                <w:rFonts w:ascii="Comic Sans MS" w:hAnsi="Comic Sans MS"/>
                <w:sz w:val="20"/>
                <w:szCs w:val="20"/>
              </w:rPr>
              <w:t>corn, fork pork, barn, arm, know great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 w:firstRow="1" w:lastRow="0" w:firstColumn="1" w:lastColumn="0" w:noHBand="0" w:noVBand="1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645B08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3F1AF9" w:rsidRPr="000867D2" w:rsidRDefault="00372E7B" w:rsidP="00225E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Eyes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645B08" w:rsidRPr="000867D2" w:rsidRDefault="00372E7B" w:rsidP="00645B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lloween Howl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CA6340" w:rsidRPr="000867D2" w:rsidRDefault="00372E7B" w:rsidP="00645B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om on the Broom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4E6AE5" w:rsidRPr="000867D2" w:rsidRDefault="00372E7B" w:rsidP="00645B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rris the Moose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CA6340" w:rsidRPr="000867D2" w:rsidRDefault="00372E7B" w:rsidP="00645B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quanto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0A6983">
        <w:trPr>
          <w:cantSplit/>
          <w:trHeight w:val="53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95725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Stormy Weather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CA63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21A7">
              <w:rPr>
                <w:rFonts w:ascii="Comic Sans MS" w:hAnsi="Comic Sans MS"/>
                <w:sz w:val="18"/>
                <w:szCs w:val="18"/>
                <w:u w:val="single"/>
              </w:rPr>
              <w:t>Brer Rabbit and the Hurricane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 xml:space="preserve">List words: </w:t>
            </w:r>
            <w:r w:rsidR="002E5501">
              <w:rPr>
                <w:rFonts w:ascii="Comic Sans MS" w:hAnsi="Comic Sans MS"/>
                <w:sz w:val="18"/>
                <w:szCs w:val="18"/>
              </w:rPr>
              <w:t>tranquil, breeze, forecast, commotion, conditions</w:t>
            </w:r>
            <w:r w:rsidR="00520384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2E5501">
              <w:rPr>
                <w:rFonts w:ascii="Comic Sans MS" w:hAnsi="Comic Sans MS"/>
                <w:sz w:val="18"/>
                <w:szCs w:val="18"/>
              </w:rPr>
              <w:t>85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Compare and Contrast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 pg. 139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654706" w:rsidRDefault="00654706" w:rsidP="00654706">
            <w:pPr>
              <w:rPr>
                <w:rFonts w:ascii="Comic Sans MS" w:hAnsi="Comic Sans MS"/>
                <w:sz w:val="16"/>
                <w:szCs w:val="16"/>
              </w:rPr>
            </w:pPr>
            <w:r w:rsidRPr="006C5A7A">
              <w:rPr>
                <w:rFonts w:ascii="Comic Sans MS" w:hAnsi="Comic Sans MS"/>
                <w:sz w:val="16"/>
                <w:szCs w:val="16"/>
              </w:rPr>
              <w:t xml:space="preserve">Stick read the story. Pull sticks out of the cup to determine who will read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654706" w:rsidRPr="00305BCD" w:rsidRDefault="00654706" w:rsidP="006547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makes you feel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ranquil</w:t>
            </w:r>
            <w:r>
              <w:rPr>
                <w:rFonts w:ascii="Comic Sans MS" w:hAnsi="Comic Sans MS"/>
                <w:sz w:val="16"/>
                <w:szCs w:val="16"/>
              </w:rPr>
              <w:t xml:space="preserve">? What might cause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 xml:space="preserve">commotion </w:t>
            </w:r>
            <w:r>
              <w:rPr>
                <w:rFonts w:ascii="Comic Sans MS" w:hAnsi="Comic Sans MS"/>
                <w:sz w:val="16"/>
                <w:szCs w:val="16"/>
              </w:rPr>
              <w:t xml:space="preserve"> a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 store? What is th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condi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your desk? How does a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reeze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ke you feel? What did the reporter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oreca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today's weather?</w:t>
            </w:r>
          </w:p>
          <w:p w:rsidR="00654706" w:rsidRPr="00297967" w:rsidRDefault="00654706" w:rsidP="0065470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921E2" w:rsidRPr="003F1AF9" w:rsidRDefault="00654706" w:rsidP="0065470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9921E2" w:rsidRPr="000E0170" w:rsidRDefault="00654706" w:rsidP="009921E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</w:t>
            </w:r>
          </w:p>
        </w:tc>
        <w:tc>
          <w:tcPr>
            <w:tcW w:w="2520" w:type="dxa"/>
          </w:tcPr>
          <w:p w:rsidR="000B679F" w:rsidRPr="0076142B" w:rsidRDefault="009416FE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Listen to the story while following along.</w:t>
            </w:r>
          </w:p>
          <w:p w:rsidR="004E6AE5" w:rsidRPr="0076142B" w:rsidRDefault="004E6A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DF29E6">
              <w:rPr>
                <w:rFonts w:ascii="Comic Sans MS" w:hAnsi="Comic Sans MS"/>
                <w:sz w:val="20"/>
                <w:szCs w:val="20"/>
              </w:rPr>
              <w:t xml:space="preserve"> pg. 228/229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501901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DF29E6">
              <w:rPr>
                <w:rFonts w:ascii="Comic Sans MS" w:hAnsi="Comic Sans MS"/>
                <w:sz w:val="20"/>
                <w:szCs w:val="20"/>
              </w:rPr>
              <w:t>230/231</w:t>
            </w:r>
          </w:p>
        </w:tc>
        <w:tc>
          <w:tcPr>
            <w:tcW w:w="2430" w:type="dxa"/>
          </w:tcPr>
          <w:p w:rsidR="004E6AE5" w:rsidRPr="0076142B" w:rsidRDefault="004E6AE5" w:rsidP="001672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0" w:type="dxa"/>
          </w:tcPr>
          <w:p w:rsidR="004E6AE5" w:rsidRPr="0076142B" w:rsidRDefault="004E6AE5" w:rsidP="001672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Test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 w:firstRow="1" w:lastRow="0" w:firstColumn="1" w:lastColumn="0" w:noHBand="0" w:noVBand="1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4E6AE5" w:rsidRPr="004E6AE5" w:rsidRDefault="004E6AE5" w:rsidP="00092C23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lastRenderedPageBreak/>
              <w:t xml:space="preserve">9:15-10:15 </w:t>
            </w:r>
            <w:r w:rsidRPr="004E6AE5">
              <w:rPr>
                <w:rFonts w:ascii="Comic Sans MS" w:hAnsi="Comic Sans MS"/>
                <w:b/>
                <w:sz w:val="20"/>
                <w:szCs w:val="20"/>
              </w:rPr>
              <w:t>Center Time/ 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Centers</w:t>
            </w:r>
          </w:p>
          <w:p w:rsidR="004E6AE5" w:rsidRPr="004E6AE5" w:rsidRDefault="004E6AE5" w:rsidP="00092C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 w:rsidRPr="004E6AE5">
              <w:rPr>
                <w:rFonts w:ascii="Comic Sans MS" w:hAnsi="Comic Sans MS"/>
                <w:b/>
                <w:sz w:val="18"/>
                <w:szCs w:val="18"/>
              </w:rPr>
              <w:t>*10 Min. on Tim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all 6 groups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654706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654706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654706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Popcorn Word Game</w:t>
            </w:r>
          </w:p>
          <w:p w:rsidR="00654706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ords in a sent.</w:t>
            </w:r>
          </w:p>
          <w:p w:rsidR="00654706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 </w:t>
            </w:r>
            <w:proofErr w:type="spellStart"/>
            <w:r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654706" w:rsidP="006547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  <w:tc>
          <w:tcPr>
            <w:tcW w:w="2610" w:type="dxa"/>
          </w:tcPr>
          <w:p w:rsidR="004E6AE5" w:rsidRDefault="00654706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. Seuss Day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E50A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ich word does not belong: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m, fort, form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d, born, worn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rch, torch, torn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k, corn, pork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rt, for, fort</w:t>
            </w:r>
          </w:p>
          <w:p w:rsidR="00A64DE1" w:rsidRDefault="00A64DE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rt, sport, north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A64DE1">
              <w:rPr>
                <w:rFonts w:ascii="Comic Sans MS" w:hAnsi="Comic Sans MS"/>
                <w:sz w:val="16"/>
                <w:szCs w:val="16"/>
                <w:u w:val="single"/>
              </w:rPr>
              <w:t>No More Mort the Short!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E626BB" w:rsidRPr="00E626BB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4DE1">
              <w:rPr>
                <w:rFonts w:ascii="Comic Sans MS" w:hAnsi="Comic Sans MS"/>
                <w:sz w:val="16"/>
                <w:szCs w:val="16"/>
              </w:rPr>
              <w:t>for, torn, port, form, corn, short, Mort, storm, born, cord, horn, fork, stork, sport, porch</w:t>
            </w:r>
            <w:r w:rsidR="003826B2">
              <w:rPr>
                <w:rFonts w:ascii="Comic Sans MS" w:hAnsi="Comic Sans MS"/>
                <w:sz w:val="16"/>
                <w:szCs w:val="16"/>
              </w:rPr>
              <w:t xml:space="preserve"> 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A64DE1">
              <w:rPr>
                <w:rFonts w:ascii="Comic Sans MS" w:hAnsi="Comic Sans MS"/>
                <w:sz w:val="16"/>
                <w:szCs w:val="16"/>
                <w:u w:val="single"/>
              </w:rPr>
              <w:t xml:space="preserve"> No More Mort the Short!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A64DE1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-Controlled Vowels: ire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re</w:t>
            </w:r>
            <w:proofErr w:type="spellEnd"/>
            <w:r w:rsidR="00067AA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3826B2">
              <w:rPr>
                <w:rFonts w:ascii="Comic Sans MS" w:hAnsi="Comic Sans MS"/>
                <w:sz w:val="16"/>
                <w:szCs w:val="16"/>
              </w:rPr>
              <w:t xml:space="preserve">Have kids read: </w:t>
            </w:r>
            <w:r>
              <w:rPr>
                <w:rFonts w:ascii="Comic Sans MS" w:hAnsi="Comic Sans MS"/>
                <w:sz w:val="16"/>
                <w:szCs w:val="16"/>
              </w:rPr>
              <w:t xml:space="preserve">wire, pure, drier, crier, fire, cure, inspire, pliers, hire, fliers, tires, endure, desire, perspire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oscu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. Look for words with r-controlled vowels ire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an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3B1054" w:rsidP="003B10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</w:p>
          <w:p w:rsidR="0076142B" w:rsidRPr="0076142B" w:rsidRDefault="00E626BB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3B1054" w:rsidRDefault="003B1054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</w:tr>
    </w:tbl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70"/>
        <w:gridCol w:w="2598"/>
        <w:gridCol w:w="2610"/>
        <w:gridCol w:w="2610"/>
        <w:gridCol w:w="2610"/>
        <w:gridCol w:w="2610"/>
      </w:tblGrid>
      <w:tr w:rsidR="00654706" w:rsidTr="004E6AE5">
        <w:trPr>
          <w:cantSplit/>
          <w:trHeight w:val="1134"/>
        </w:trPr>
        <w:tc>
          <w:tcPr>
            <w:tcW w:w="1470" w:type="dxa"/>
          </w:tcPr>
          <w:p w:rsidR="00654706" w:rsidRDefault="00654706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25</w:t>
            </w:r>
          </w:p>
          <w:p w:rsidR="00654706" w:rsidRPr="004E6AE5" w:rsidRDefault="00654706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carefully as I say three words: Two will have the same ending sounds: more, treat, shore. The words more and shore have the same ending sounds. /or/ the word treat does not.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as I say each set of three words. Tell me the word that does not have the same ending sounds.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ir, fork, stork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rm, door, alarm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nny, barn, funny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ys, torn, horn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ir, dare, table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ght, day, light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end these sounds together to make a word: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f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r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w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s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f//l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or/</w:t>
            </w:r>
          </w:p>
          <w:p w:rsidR="00654706" w:rsidRDefault="00654706" w:rsidP="008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t//or/</w:t>
            </w:r>
          </w:p>
          <w:p w:rsidR="00654706" w:rsidRDefault="00654706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654706" w:rsidRDefault="00654706" w:rsidP="006107D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isten  to</w:t>
            </w:r>
            <w:proofErr w:type="gramEnd"/>
            <w:r>
              <w:rPr>
                <w:rFonts w:ascii="Comic Sans MS" w:hAnsi="Comic Sans MS"/>
              </w:rPr>
              <w:t xml:space="preserve"> the sounds in the word stem: /s//t//e//m/. Stem has the /e/ sound in the middle. Change the /e/ sound to /or/.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w let's try it together. The word is: sit:  /s//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>//t/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 has the /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>/ sound in the middle. Change the /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 xml:space="preserve">/ sound to /or/: 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/s//or//t/What </w:t>
            </w:r>
            <w:proofErr w:type="gramStart"/>
            <w:r>
              <w:rPr>
                <w:rFonts w:ascii="Comic Sans MS" w:hAnsi="Comic Sans MS"/>
              </w:rPr>
              <w:t>is</w:t>
            </w:r>
            <w:proofErr w:type="gramEnd"/>
            <w:r>
              <w:rPr>
                <w:rFonts w:ascii="Comic Sans MS" w:hAnsi="Comic Sans MS"/>
              </w:rPr>
              <w:t xml:space="preserve"> the new word? The word is sort.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ith: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/port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/corn</w:t>
            </w:r>
          </w:p>
          <w:p w:rsidR="00654706" w:rsidRDefault="00654706" w:rsidP="00610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n/torn</w:t>
            </w:r>
          </w:p>
          <w:p w:rsidR="00654706" w:rsidRDefault="00654706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n/horn</w:t>
            </w:r>
          </w:p>
          <w:p w:rsidR="00654706" w:rsidRDefault="00654706" w:rsidP="004E6AE5">
            <w:pPr>
              <w:rPr>
                <w:rFonts w:ascii="Comic Sans MS" w:hAnsi="Comic Sans MS"/>
              </w:rPr>
            </w:pPr>
          </w:p>
          <w:p w:rsidR="00654706" w:rsidRDefault="00654706" w:rsidP="00CA6340">
            <w:pPr>
              <w:jc w:val="right"/>
              <w:rPr>
                <w:rFonts w:ascii="Comic Sans MS" w:hAnsi="Comic Sans MS"/>
              </w:rPr>
            </w:pPr>
          </w:p>
          <w:p w:rsidR="00654706" w:rsidRDefault="00654706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d</w:t>
            </w:r>
          </w:p>
        </w:tc>
        <w:tc>
          <w:tcPr>
            <w:tcW w:w="2610" w:type="dxa"/>
          </w:tcPr>
          <w:p w:rsidR="00654706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ppy will add a sound to a word to make a new word. Happy, what word will you make if you add /f/ to the beginning of </w:t>
            </w:r>
            <w:r>
              <w:rPr>
                <w:rFonts w:ascii="Comic Sans MS" w:hAnsi="Comic Sans MS"/>
                <w:i/>
              </w:rPr>
              <w:t>or</w:t>
            </w:r>
            <w:r>
              <w:rPr>
                <w:rFonts w:ascii="Comic Sans MS" w:hAnsi="Comic Sans MS"/>
              </w:rPr>
              <w:t xml:space="preserve">? That's right. </w:t>
            </w:r>
            <w:proofErr w:type="gramStart"/>
            <w:r>
              <w:rPr>
                <w:rFonts w:ascii="Comic Sans MS" w:hAnsi="Comic Sans MS"/>
              </w:rPr>
              <w:t>if</w:t>
            </w:r>
            <w:proofErr w:type="gramEnd"/>
            <w:r>
              <w:rPr>
                <w:rFonts w:ascii="Comic Sans MS" w:hAnsi="Comic Sans MS"/>
              </w:rPr>
              <w:t xml:space="preserve"> you add /f/ to the beginning of or, you make the word for.</w:t>
            </w:r>
          </w:p>
          <w:p w:rsidR="00654706" w:rsidRDefault="00654706" w:rsidP="001E0CAD">
            <w:pPr>
              <w:rPr>
                <w:rFonts w:ascii="Comic Sans MS" w:hAnsi="Comic Sans MS"/>
              </w:rPr>
            </w:pPr>
          </w:p>
          <w:p w:rsidR="00654706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, will say a word, then I'll say a sound to add to the beginning of the word. You tell us the new word.</w:t>
            </w:r>
          </w:p>
          <w:p w:rsidR="00654706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t/sport</w:t>
            </w:r>
          </w:p>
          <w:p w:rsidR="00654706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/score</w:t>
            </w:r>
          </w:p>
          <w:p w:rsidR="00654706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k/spark</w:t>
            </w:r>
          </w:p>
          <w:p w:rsidR="00654706" w:rsidRPr="00C61D57" w:rsidRDefault="00654706" w:rsidP="001E0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ght/bright</w:t>
            </w:r>
          </w:p>
          <w:p w:rsidR="00654706" w:rsidRDefault="00654706" w:rsidP="001E0CAD">
            <w:pPr>
              <w:rPr>
                <w:rFonts w:ascii="Comic Sans MS" w:hAnsi="Comic Sans MS"/>
              </w:rPr>
            </w:pPr>
          </w:p>
          <w:p w:rsidR="00654706" w:rsidRDefault="00654706" w:rsidP="001E0CAD">
            <w:pPr>
              <w:rPr>
                <w:rFonts w:ascii="Comic Sans MS" w:hAnsi="Comic Sans MS"/>
              </w:rPr>
            </w:pPr>
          </w:p>
          <w:p w:rsidR="00654706" w:rsidRDefault="00654706" w:rsidP="001E0CAD">
            <w:pPr>
              <w:rPr>
                <w:rFonts w:ascii="Comic Sans MS" w:hAnsi="Comic Sans MS"/>
              </w:rPr>
            </w:pPr>
          </w:p>
          <w:p w:rsidR="00654706" w:rsidRDefault="00654706" w:rsidP="001E0CAD">
            <w:pPr>
              <w:rPr>
                <w:rFonts w:ascii="Comic Sans MS" w:hAnsi="Comic Sans MS"/>
              </w:rPr>
            </w:pPr>
          </w:p>
          <w:p w:rsidR="00654706" w:rsidRPr="004E6AE5" w:rsidRDefault="00654706" w:rsidP="001E0CA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654706" w:rsidRPr="004E6AE5" w:rsidRDefault="00654706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. Seuss </w:t>
            </w:r>
            <w:proofErr w:type="spellStart"/>
            <w:r>
              <w:rPr>
                <w:rFonts w:ascii="Comic Sans MS" w:hAnsi="Comic Sans MS"/>
              </w:rPr>
              <w:t>DAy</w:t>
            </w:r>
            <w:proofErr w:type="spellEnd"/>
          </w:p>
        </w:tc>
        <w:tc>
          <w:tcPr>
            <w:tcW w:w="2610" w:type="dxa"/>
          </w:tcPr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am going to say a word sound by </w:t>
            </w:r>
            <w:proofErr w:type="gramStart"/>
            <w:r>
              <w:rPr>
                <w:rFonts w:ascii="Comic Sans MS" w:hAnsi="Comic Sans MS"/>
              </w:rPr>
              <w:t>sound,</w:t>
            </w:r>
            <w:proofErr w:type="gramEnd"/>
            <w:r>
              <w:rPr>
                <w:rFonts w:ascii="Comic Sans MS" w:hAnsi="Comic Sans MS"/>
              </w:rPr>
              <w:t xml:space="preserve"> I want you to blend the sounds to form the word.  Let me try first. The sounds are /m/or/. </w:t>
            </w:r>
            <w:proofErr w:type="gramStart"/>
            <w:r>
              <w:rPr>
                <w:rFonts w:ascii="Comic Sans MS" w:hAnsi="Comic Sans MS"/>
              </w:rPr>
              <w:t>more</w:t>
            </w:r>
            <w:proofErr w:type="gramEnd"/>
            <w:r>
              <w:rPr>
                <w:rFonts w:ascii="Comic Sans MS" w:hAnsi="Comic Sans MS"/>
              </w:rPr>
              <w:t>. Your turn.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f//or/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t//or/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r//or/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>//or/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or//n/</w:t>
            </w:r>
          </w:p>
          <w:p w:rsidR="00654706" w:rsidRDefault="00654706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n//or//</w:t>
            </w:r>
            <w:proofErr w:type="spellStart"/>
            <w:r>
              <w:rPr>
                <w:rFonts w:ascii="Comic Sans MS" w:hAnsi="Comic Sans MS"/>
              </w:rPr>
              <w:t>th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654706" w:rsidRPr="0021071F" w:rsidRDefault="00654706" w:rsidP="00746D65">
            <w:pPr>
              <w:rPr>
                <w:rFonts w:ascii="Comic Sans MS" w:hAnsi="Comic Sans MS"/>
                <w:sz w:val="20"/>
                <w:szCs w:val="20"/>
              </w:rPr>
            </w:pPr>
            <w:r w:rsidRPr="0021071F">
              <w:rPr>
                <w:rFonts w:ascii="Comic Sans MS" w:hAnsi="Comic Sans MS"/>
                <w:sz w:val="20"/>
                <w:szCs w:val="20"/>
              </w:rPr>
              <w:t>Now I am going to say a word. I want you to say each sound in the wo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while doing karate moves. Let me try first. set: /s//or</w:t>
            </w:r>
            <w:r w:rsidRPr="0021071F">
              <w:rPr>
                <w:rFonts w:ascii="Comic Sans MS" w:hAnsi="Comic Sans MS"/>
                <w:sz w:val="20"/>
                <w:szCs w:val="20"/>
              </w:rPr>
              <w:t>//t/</w:t>
            </w:r>
          </w:p>
          <w:p w:rsidR="00654706" w:rsidRPr="0021071F" w:rsidRDefault="00654706" w:rsidP="00746D65">
            <w:pPr>
              <w:rPr>
                <w:rFonts w:ascii="Comic Sans MS" w:hAnsi="Comic Sans MS"/>
                <w:sz w:val="20"/>
                <w:szCs w:val="20"/>
              </w:rPr>
            </w:pPr>
            <w:r w:rsidRPr="0021071F">
              <w:rPr>
                <w:rFonts w:ascii="Comic Sans MS" w:hAnsi="Comic Sans MS"/>
                <w:sz w:val="20"/>
                <w:szCs w:val="20"/>
              </w:rPr>
              <w:t>How many sounds in these words?</w:t>
            </w:r>
          </w:p>
          <w:p w:rsidR="00654706" w:rsidRPr="0021071F" w:rsidRDefault="00654706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ar, tore, boar, corn, forth, form, horn, wore, chore, born</w:t>
            </w:r>
          </w:p>
          <w:p w:rsidR="00654706" w:rsidRPr="0076142B" w:rsidRDefault="00654706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</w:tr>
      <w:tr w:rsidR="00654706" w:rsidTr="004E6AE5">
        <w:trPr>
          <w:cantSplit/>
          <w:trHeight w:val="1134"/>
        </w:trPr>
        <w:tc>
          <w:tcPr>
            <w:tcW w:w="1470" w:type="dxa"/>
          </w:tcPr>
          <w:p w:rsidR="00654706" w:rsidRPr="004E6AE5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25-10:50</w:t>
            </w:r>
          </w:p>
          <w:p w:rsidR="00654706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654706" w:rsidRPr="00966D5F" w:rsidRDefault="00654706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r-controlled Vowels</w:t>
            </w:r>
          </w:p>
          <w:p w:rsidR="00654706" w:rsidRPr="00FE1BD1" w:rsidRDefault="00654706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Corn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 me,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corn</w:t>
            </w:r>
            <w:r>
              <w:rPr>
                <w:rFonts w:ascii="Comic Sans MS" w:hAnsi="Comic Sans MS"/>
                <w:sz w:val="18"/>
                <w:szCs w:val="18"/>
              </w:rPr>
              <w:t xml:space="preserve">. The sound /or/ can be spelled with th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etters  or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, oar, ore Say it with me /or/, this is the sound in the middle of the word corn. Listen: /k//or//n/. Write: for, horn, tore, soar.</w:t>
            </w:r>
          </w:p>
          <w:p w:rsidR="00654706" w:rsidRPr="00966D5F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137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>
              <w:rPr>
                <w:rFonts w:ascii="Comic Sans MS" w:hAnsi="Comic Sans MS"/>
                <w:sz w:val="20"/>
                <w:szCs w:val="20"/>
              </w:rPr>
              <w:t>228</w:t>
            </w:r>
          </w:p>
          <w:p w:rsidR="00654706" w:rsidRPr="004E6AE5" w:rsidRDefault="00654706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654706" w:rsidRPr="00966D5F" w:rsidRDefault="00654706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r-controlled Vowels</w:t>
            </w:r>
          </w:p>
          <w:p w:rsidR="00654706" w:rsidRDefault="00654706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; corn, blend the sounds together and say word. Continue with: </w:t>
            </w:r>
          </w:p>
          <w:p w:rsidR="00654706" w:rsidRDefault="00654706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rt, roar, soar, more, tore, store, form, fork, for, or, oar, roar, soar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teaching chart pg137  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4706" w:rsidRPr="004E6AE5" w:rsidRDefault="00654706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654706" w:rsidRPr="004E6AE5" w:rsidRDefault="00654706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 Activities</w:t>
            </w:r>
          </w:p>
        </w:tc>
        <w:tc>
          <w:tcPr>
            <w:tcW w:w="2610" w:type="dxa"/>
          </w:tcPr>
          <w:p w:rsidR="00654706" w:rsidRPr="00966D5F" w:rsidRDefault="00654706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r-controlled Vowels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more,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ay all the sounds. Continue with: north, stork, core, sore, soar, tore, sore, store, stork, fork, for, fort, port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por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Chart pg. 141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4706" w:rsidRPr="004E6AE5" w:rsidRDefault="00654706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654706" w:rsidRPr="00966D5F" w:rsidRDefault="00654706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r-controlled Vowels</w:t>
            </w:r>
          </w:p>
          <w:p w:rsidR="00654706" w:rsidRDefault="00654706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born, do all the sounds together. Continue with: </w:t>
            </w:r>
          </w:p>
          <w:p w:rsidR="00654706" w:rsidRDefault="00654706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e, roar, store, horn, spread, or, boar, feather, corn, north, born, sort, instead, forth, tore, popcorn, forget, cornflakes, weather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acher Chart: 137 and 141. 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4706" w:rsidRPr="00AB2240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*Spelling Test</w:t>
            </w:r>
          </w:p>
          <w:p w:rsidR="00654706" w:rsidRDefault="00654706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654706" w:rsidRPr="004E6AE5" w:rsidRDefault="00654706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</w:tr>
      <w:tr w:rsidR="00654706" w:rsidTr="00E667B1">
        <w:trPr>
          <w:cantSplit/>
          <w:trHeight w:val="665"/>
        </w:trPr>
        <w:tc>
          <w:tcPr>
            <w:tcW w:w="1470" w:type="dxa"/>
          </w:tcPr>
          <w:p w:rsidR="00654706" w:rsidRPr="004E6AE5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50-11:05</w:t>
            </w:r>
          </w:p>
          <w:p w:rsidR="00654706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654706" w:rsidRPr="004E6AE5" w:rsidRDefault="00654706" w:rsidP="005875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. </w:t>
            </w:r>
          </w:p>
        </w:tc>
        <w:tc>
          <w:tcPr>
            <w:tcW w:w="2610" w:type="dxa"/>
          </w:tcPr>
          <w:p w:rsidR="00654706" w:rsidRPr="004E6AE5" w:rsidRDefault="00654706" w:rsidP="006F27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654706" w:rsidRPr="004E6AE5" w:rsidRDefault="00654706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654706" w:rsidRPr="004E6AE5" w:rsidRDefault="00654706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654706" w:rsidRPr="004E6AE5" w:rsidRDefault="00654706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</w:tr>
      <w:tr w:rsidR="00654706" w:rsidTr="004E6AE5">
        <w:trPr>
          <w:trHeight w:val="377"/>
        </w:trPr>
        <w:tc>
          <w:tcPr>
            <w:tcW w:w="14508" w:type="dxa"/>
            <w:gridSpan w:val="6"/>
          </w:tcPr>
          <w:p w:rsidR="00654706" w:rsidRDefault="00654706" w:rsidP="000A6983">
            <w:pPr>
              <w:rPr>
                <w:rFonts w:ascii="Comic Sans MS" w:hAnsi="Comic Sans MS"/>
              </w:rPr>
            </w:pPr>
            <w:r w:rsidRPr="005A4EC1">
              <w:rPr>
                <w:rFonts w:ascii="Comic Sans MS" w:hAnsi="Comic Sans MS"/>
                <w:b/>
              </w:rPr>
              <w:t>11:10-</w:t>
            </w:r>
            <w:proofErr w:type="gramStart"/>
            <w:r w:rsidRPr="005A4EC1">
              <w:rPr>
                <w:rFonts w:ascii="Comic Sans MS" w:hAnsi="Comic Sans MS"/>
                <w:b/>
              </w:rPr>
              <w:t>11:45  Lunch</w:t>
            </w:r>
            <w:proofErr w:type="gramEnd"/>
            <w:r w:rsidRPr="005A4EC1">
              <w:rPr>
                <w:rFonts w:ascii="Comic Sans MS" w:hAnsi="Comic Sans MS"/>
                <w:b/>
              </w:rPr>
              <w:t xml:space="preserve"> &amp; Recess</w:t>
            </w:r>
            <w:r>
              <w:rPr>
                <w:rFonts w:ascii="Comic Sans MS" w:hAnsi="Comic Sans MS"/>
              </w:rPr>
              <w:t xml:space="preserve"> : Walk kids to Lunchroom and Duty teacher will bring them back.</w:t>
            </w:r>
          </w:p>
        </w:tc>
      </w:tr>
      <w:tr w:rsidR="00654706" w:rsidTr="00FE1BD1">
        <w:trPr>
          <w:trHeight w:val="710"/>
        </w:trPr>
        <w:tc>
          <w:tcPr>
            <w:tcW w:w="1470" w:type="dxa"/>
          </w:tcPr>
          <w:p w:rsidR="00654706" w:rsidRPr="004E6AE5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1:45-12:00</w:t>
            </w:r>
          </w:p>
          <w:p w:rsidR="00654706" w:rsidRPr="004E6AE5" w:rsidRDefault="00654706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654706" w:rsidRPr="004E6AE5" w:rsidRDefault="00654706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apasi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>What is the Day of the Week?  Month?  How many days in a week? Months in a year? Days in this month?  What is today's date? What was today's weather like? (</w:t>
            </w:r>
            <w:proofErr w:type="gramStart"/>
            <w:r w:rsidRPr="004E6AE5">
              <w:rPr>
                <w:rFonts w:ascii="Comic Sans MS" w:hAnsi="Comic Sans MS"/>
                <w:sz w:val="18"/>
                <w:szCs w:val="18"/>
              </w:rPr>
              <w:t>add</w:t>
            </w:r>
            <w:proofErr w:type="gramEnd"/>
            <w:r w:rsidRPr="004E6AE5">
              <w:rPr>
                <w:rFonts w:ascii="Comic Sans MS" w:hAnsi="Comic Sans MS"/>
                <w:sz w:val="18"/>
                <w:szCs w:val="18"/>
              </w:rPr>
              <w:t xml:space="preserve"> to calendar). </w:t>
            </w:r>
            <w:r>
              <w:rPr>
                <w:rFonts w:ascii="Comic Sans MS" w:hAnsi="Comic Sans MS"/>
                <w:sz w:val="18"/>
                <w:szCs w:val="18"/>
              </w:rPr>
              <w:t>Count to 120 starting at any number. Read and write numbers to 120.                                                                                 *1.NBT.1  *ESS.8.1.3</w:t>
            </w:r>
          </w:p>
        </w:tc>
      </w:tr>
      <w:tr w:rsidR="00654706" w:rsidTr="004E6AE5">
        <w:trPr>
          <w:trHeight w:val="1134"/>
        </w:trPr>
        <w:tc>
          <w:tcPr>
            <w:tcW w:w="1470" w:type="dxa"/>
          </w:tcPr>
          <w:p w:rsidR="00654706" w:rsidRPr="004E6AE5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2:00-12:45</w:t>
            </w:r>
          </w:p>
          <w:p w:rsidR="00654706" w:rsidRDefault="00654706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654706" w:rsidRDefault="00DE224B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2 digit addition</w:t>
            </w:r>
          </w:p>
        </w:tc>
        <w:tc>
          <w:tcPr>
            <w:tcW w:w="2610" w:type="dxa"/>
          </w:tcPr>
          <w:p w:rsidR="00654706" w:rsidRDefault="00DE224B" w:rsidP="00DE224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money</w:t>
            </w:r>
          </w:p>
        </w:tc>
        <w:tc>
          <w:tcPr>
            <w:tcW w:w="2610" w:type="dxa"/>
          </w:tcPr>
          <w:p w:rsidR="00654706" w:rsidRDefault="00DE224B" w:rsidP="00210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610" w:type="dxa"/>
          </w:tcPr>
          <w:p w:rsidR="00654706" w:rsidRDefault="00DE224B" w:rsidP="002107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610" w:type="dxa"/>
          </w:tcPr>
          <w:p w:rsidR="00654706" w:rsidRPr="004648EC" w:rsidRDefault="00DE224B" w:rsidP="0021071F">
            <w:pPr>
              <w:jc w:val="right"/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money</w:t>
            </w: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58"/>
        <w:gridCol w:w="2647"/>
        <w:gridCol w:w="2581"/>
        <w:gridCol w:w="2770"/>
        <w:gridCol w:w="2757"/>
        <w:gridCol w:w="2655"/>
      </w:tblGrid>
      <w:tr w:rsidR="003B2AEE" w:rsidTr="003B2AEE">
        <w:trPr>
          <w:trHeight w:val="350"/>
        </w:trPr>
        <w:tc>
          <w:tcPr>
            <w:tcW w:w="1460" w:type="dxa"/>
          </w:tcPr>
          <w:p w:rsidR="003B2AEE" w:rsidRPr="004E6AE5" w:rsidRDefault="003B2AEE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 xml:space="preserve">12:45-1:00  </w:t>
            </w:r>
          </w:p>
          <w:p w:rsidR="003B2AEE" w:rsidRPr="004E6AE5" w:rsidRDefault="003B2AEE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3B2AEE" w:rsidRDefault="003B2AEE" w:rsidP="004E6AE5">
            <w:pPr>
              <w:rPr>
                <w:rFonts w:ascii="Comic Sans MS" w:hAnsi="Comic Sans MS"/>
              </w:rPr>
            </w:pPr>
          </w:p>
        </w:tc>
        <w:tc>
          <w:tcPr>
            <w:tcW w:w="2657" w:type="dxa"/>
          </w:tcPr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A synonym is a word that has the same or almost the same meaning as another word.  The word big is a synonym for the word large. They both mean almost the same thing. Antonyms ar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word that mea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he opposite, like the antonym of big is little, because it is the opposite.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a List on the board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Synonyms              Antonyms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g-large             big-little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sy-simple          easy-hard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t-begin         start-end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tty-                pretty-</w:t>
            </w:r>
          </w:p>
          <w:p w:rsidR="003B2AEE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ppy-                happy-</w:t>
            </w:r>
          </w:p>
          <w:p w:rsidR="003B2AEE" w:rsidRPr="00855EF1" w:rsidRDefault="003B2AEE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t-                   hot-</w:t>
            </w:r>
          </w:p>
          <w:p w:rsidR="003B2AEE" w:rsidRDefault="003B2AEE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Grammar Practice Book pg. 111</w:t>
            </w:r>
          </w:p>
          <w:p w:rsidR="003B2AEE" w:rsidRDefault="003B2AEE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Pr="004E6AE5" w:rsidRDefault="003B2AEE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2b</w:t>
            </w:r>
          </w:p>
        </w:tc>
        <w:tc>
          <w:tcPr>
            <w:tcW w:w="2588" w:type="dxa"/>
          </w:tcPr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ind them a synonym means the same and antonyms means the opposite; WRITE: 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ynonyms: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ir             nap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l                terrific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mart            bucket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               seat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ther           dad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at             clever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0F501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ntonyms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                       skinny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r                     sit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nd                   late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rly                    young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t                       short</w:t>
            </w:r>
          </w:p>
          <w:p w:rsidR="003B2AEE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d                       under</w:t>
            </w:r>
          </w:p>
          <w:p w:rsidR="003B2AEE" w:rsidRPr="000F5012" w:rsidRDefault="003B2AEE" w:rsidP="00FA3F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students draw lines to match these.</w:t>
            </w:r>
          </w:p>
          <w:p w:rsidR="003B2AEE" w:rsidRPr="00297967" w:rsidRDefault="003B2AEE" w:rsidP="002979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. 112</w:t>
            </w: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3B2AEE" w:rsidRPr="004E6AE5" w:rsidRDefault="003B2AEE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27" w:type="dxa"/>
          </w:tcPr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 w:rsidRPr="006C5A7A">
              <w:rPr>
                <w:rFonts w:ascii="Comic Sans MS" w:hAnsi="Comic Sans MS"/>
                <w:sz w:val="20"/>
                <w:szCs w:val="20"/>
              </w:rPr>
              <w:t>Re</w:t>
            </w:r>
            <w:r>
              <w:rPr>
                <w:rFonts w:ascii="Comic Sans MS" w:hAnsi="Comic Sans MS"/>
                <w:sz w:val="20"/>
                <w:szCs w:val="20"/>
              </w:rPr>
              <w:t xml:space="preserve">mind them that Synonyms are words that mean the same or almost the same. Antonyms are words with opposite meanings. Write: 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ced   home   mom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Rosa went into her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house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Her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moth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gave her a hug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Rosa's little brother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ran</w:t>
            </w:r>
            <w:r>
              <w:rPr>
                <w:rFonts w:ascii="Comic Sans MS" w:hAnsi="Comic Sans MS"/>
                <w:sz w:val="20"/>
                <w:szCs w:val="20"/>
              </w:rPr>
              <w:t xml:space="preserve"> over to her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Have them choose which word can replace the underlined word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1. Jake's dad was on a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fa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n. 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Some of the seats wer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empty. 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Many people liked th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new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n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Have them think of antonyms for the underlined words.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IZE/UNDERLINE Book Titles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 stormy weather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 no more mort the short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l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the dark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 push or pull</w:t>
            </w:r>
          </w:p>
          <w:p w:rsidR="003B2AE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 from farm to store</w:t>
            </w:r>
          </w:p>
          <w:p w:rsidR="003B2AEE" w:rsidRPr="00E51D3E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Have them capitalize and underline the book titles.</w:t>
            </w:r>
          </w:p>
          <w:p w:rsidR="003B2AEE" w:rsidRPr="006C5A7A" w:rsidRDefault="003B2AEE" w:rsidP="001E0C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13</w:t>
            </w:r>
          </w:p>
          <w:p w:rsidR="003B2AEE" w:rsidRPr="00E25835" w:rsidRDefault="003B2AEE" w:rsidP="001E0CAD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3B2AEE" w:rsidRPr="00E25835" w:rsidRDefault="003B2AEE" w:rsidP="001E0CAD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L.1.1j, L.1.2b</w:t>
            </w:r>
          </w:p>
        </w:tc>
        <w:tc>
          <w:tcPr>
            <w:tcW w:w="2770" w:type="dxa"/>
          </w:tcPr>
          <w:p w:rsidR="003B2AEE" w:rsidRPr="006C5A7A" w:rsidRDefault="003B2AEE" w:rsidP="006D2C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 – make green eggs and ham</w:t>
            </w:r>
          </w:p>
          <w:p w:rsidR="003B2AEE" w:rsidRPr="00E25835" w:rsidRDefault="003B2AEE" w:rsidP="006D2C6F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3B2AEE" w:rsidRPr="00E25835" w:rsidRDefault="003B2AEE" w:rsidP="006D2C6F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</w:tcPr>
          <w:p w:rsidR="003B2AEE" w:rsidRDefault="003B2AEE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3B2AEE" w:rsidRDefault="003B2AEE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The book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Homer Pri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old, but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Mommy's Best Kiss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new.</w:t>
            </w:r>
          </w:p>
          <w:p w:rsidR="003B2AEE" w:rsidRDefault="003B2AEE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The book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Henry and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u w:val="single"/>
              </w:rPr>
              <w:t>Mudge</w:t>
            </w:r>
            <w:proofErr w:type="spellEnd"/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is happy, but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My Puppy Is Lo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sad.</w:t>
            </w:r>
          </w:p>
          <w:p w:rsidR="003B2AEE" w:rsidRDefault="003B2AEE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The book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Henry Huggi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funny and really amusing.</w:t>
            </w:r>
          </w:p>
          <w:p w:rsidR="003B2AEE" w:rsidRPr="00570EFB" w:rsidRDefault="003B2AEE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m circle synonyms and antonyms.</w:t>
            </w:r>
          </w:p>
          <w:p w:rsidR="003B2AEE" w:rsidRDefault="003B2AEE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of book titles. Have students write them on the board. Make sure they have capital letters and are underlined.</w:t>
            </w:r>
          </w:p>
          <w:p w:rsidR="003B2AEE" w:rsidRDefault="003B2AEE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Default="003B2AEE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2AEE" w:rsidRPr="006C5A7A" w:rsidRDefault="003B2AEE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 115</w:t>
            </w:r>
          </w:p>
          <w:p w:rsidR="003B2AEE" w:rsidRPr="00E25835" w:rsidRDefault="003B2AEE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467D92">
              <w:rPr>
                <w:rFonts w:ascii="Comic Sans MS" w:hAnsi="Comic Sans MS"/>
                <w:sz w:val="20"/>
                <w:szCs w:val="20"/>
              </w:rPr>
              <w:t>*L.1.1j</w:t>
            </w:r>
            <w:r>
              <w:rPr>
                <w:rFonts w:ascii="Comic Sans MS" w:hAnsi="Comic Sans MS"/>
                <w:sz w:val="20"/>
                <w:szCs w:val="20"/>
              </w:rPr>
              <w:t>, L.1.2b</w:t>
            </w:r>
          </w:p>
        </w:tc>
      </w:tr>
      <w:tr w:rsidR="003B2AEE" w:rsidTr="003B2AEE">
        <w:trPr>
          <w:trHeight w:val="2690"/>
        </w:trPr>
        <w:tc>
          <w:tcPr>
            <w:tcW w:w="1460" w:type="dxa"/>
          </w:tcPr>
          <w:p w:rsidR="003B2AEE" w:rsidRDefault="003B2AEE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0-1:20</w:t>
            </w:r>
          </w:p>
          <w:p w:rsidR="003B2AEE" w:rsidRPr="004E6AE5" w:rsidRDefault="003B2AEE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57" w:type="dxa"/>
          </w:tcPr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on a Plan</w:t>
            </w:r>
          </w:p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k them to think about different kinds of weather conditions they have experienced, read about, or heard about. </w:t>
            </w:r>
          </w:p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them add their list of "Kinds of WEATHER" with words that describe different kinds of weather such as: rain, wind, storm, </w:t>
            </w:r>
            <w:proofErr w:type="gramStart"/>
            <w:r>
              <w:rPr>
                <w:rFonts w:ascii="Comic Sans MS" w:hAnsi="Comic Sans MS"/>
              </w:rPr>
              <w:t>tornado</w:t>
            </w:r>
            <w:proofErr w:type="gramEnd"/>
            <w:r>
              <w:rPr>
                <w:rFonts w:ascii="Comic Sans MS" w:hAnsi="Comic Sans MS"/>
              </w:rPr>
              <w:t>.</w:t>
            </w:r>
          </w:p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A report is a kind of writing that gives facts and information. A report has a main idea and details that support the main idea.</w:t>
            </w:r>
          </w:p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read the list created by the class.</w:t>
            </w:r>
          </w:p>
          <w:p w:rsidR="003B2AEE" w:rsidRDefault="003B2AEE" w:rsidP="00467D9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sentences as a class based off of the class list.</w:t>
            </w:r>
          </w:p>
        </w:tc>
        <w:tc>
          <w:tcPr>
            <w:tcW w:w="2588" w:type="dxa"/>
          </w:tcPr>
          <w:p w:rsidR="003B2AEE" w:rsidRDefault="003B2AEE" w:rsidP="00E15F9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ind them that they learned about several kinds of storms and stormy conditions when they read stormy weather. You have learned about rainstorms, thunderstorms, snowstorms, and tornadoes. </w:t>
            </w:r>
          </w:p>
          <w:p w:rsidR="003B2AEE" w:rsidRDefault="003B2AEE" w:rsidP="00E15F9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 it important to know when storms are </w:t>
            </w:r>
            <w:proofErr w:type="gramStart"/>
            <w:r>
              <w:rPr>
                <w:rFonts w:ascii="Comic Sans MS" w:hAnsi="Comic Sans MS"/>
              </w:rPr>
              <w:t>forecast.</w:t>
            </w:r>
            <w:proofErr w:type="gramEnd"/>
          </w:p>
          <w:p w:rsidR="003B2AEE" w:rsidRDefault="003B2AEE" w:rsidP="00E15F9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students write sentences on the board that tell about storms.   </w:t>
            </w:r>
          </w:p>
        </w:tc>
        <w:tc>
          <w:tcPr>
            <w:tcW w:w="2727" w:type="dxa"/>
          </w:tcPr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to a Prompt</w:t>
            </w: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in reading book on page 96/97 at Rudy's writing.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Listen to find </w:t>
            </w:r>
            <w:proofErr w:type="spellStart"/>
            <w:proofErr w:type="gramStart"/>
            <w:r>
              <w:rPr>
                <w:rFonts w:ascii="Comic Sans MS" w:hAnsi="Comic Sans MS"/>
                <w:i/>
                <w:sz w:val="20"/>
                <w:szCs w:val="20"/>
              </w:rPr>
              <w:t>our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 xml:space="preserve"> what</w:t>
            </w:r>
            <w:proofErr w:type="gramEnd"/>
            <w:r>
              <w:rPr>
                <w:rFonts w:ascii="Comic Sans MS" w:hAnsi="Comic Sans MS"/>
                <w:i/>
                <w:sz w:val="20"/>
                <w:szCs w:val="20"/>
              </w:rPr>
              <w:t xml:space="preserve"> you can learn about tornadoe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int out that his report gave information about tornadoes.</w:t>
            </w: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 w:rsidRPr="00062FE0">
              <w:rPr>
                <w:rFonts w:ascii="Comic Sans MS" w:hAnsi="Comic Sans MS"/>
                <w:sz w:val="20"/>
                <w:szCs w:val="20"/>
              </w:rPr>
              <w:t>ALL of th</w:t>
            </w:r>
            <w:r>
              <w:rPr>
                <w:rFonts w:ascii="Comic Sans MS" w:hAnsi="Comic Sans MS"/>
                <w:sz w:val="20"/>
                <w:szCs w:val="20"/>
              </w:rPr>
              <w:t>e sentences were about tornadoes and all of the sentences began with a capital letter and ended with a period.</w:t>
            </w: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OUD the prompt on page 97.</w:t>
            </w: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s it asking you to write about something real or make believe?</w:t>
            </w:r>
          </w:p>
          <w:p w:rsidR="003B2AEE" w:rsidRDefault="003B2AEE" w:rsidP="003B2A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es it tell you who you are writing for?</w:t>
            </w: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3B2AEE">
            <w:pPr>
              <w:rPr>
                <w:rFonts w:ascii="Comic Sans MS" w:hAnsi="Comic Sans MS"/>
              </w:rPr>
            </w:pPr>
          </w:p>
          <w:p w:rsidR="003B2AEE" w:rsidRDefault="003B2AEE" w:rsidP="00465D74">
            <w:pPr>
              <w:jc w:val="right"/>
              <w:rPr>
                <w:rFonts w:ascii="Comic Sans MS" w:hAnsi="Comic Sans MS"/>
              </w:rPr>
            </w:pPr>
          </w:p>
          <w:p w:rsidR="003B2AEE" w:rsidRDefault="003B2AEE" w:rsidP="00465D74">
            <w:pPr>
              <w:jc w:val="right"/>
              <w:rPr>
                <w:rFonts w:ascii="Comic Sans MS" w:hAnsi="Comic Sans MS"/>
              </w:rPr>
            </w:pPr>
          </w:p>
          <w:p w:rsidR="003B2AEE" w:rsidRDefault="003B2AEE" w:rsidP="00465D74">
            <w:pPr>
              <w:jc w:val="right"/>
              <w:rPr>
                <w:rFonts w:ascii="Comic Sans MS" w:hAnsi="Comic Sans MS"/>
              </w:rPr>
            </w:pPr>
          </w:p>
          <w:p w:rsidR="003B2AEE" w:rsidRDefault="003B2AEE" w:rsidP="00465D74">
            <w:pPr>
              <w:jc w:val="right"/>
              <w:rPr>
                <w:rFonts w:ascii="Comic Sans MS" w:hAnsi="Comic Sans MS"/>
              </w:rPr>
            </w:pPr>
          </w:p>
          <w:p w:rsidR="003B2AEE" w:rsidRDefault="003B2AEE" w:rsidP="00465D74">
            <w:pPr>
              <w:jc w:val="right"/>
              <w:rPr>
                <w:rFonts w:ascii="Comic Sans MS" w:hAnsi="Comic Sans MS"/>
              </w:rPr>
            </w:pPr>
          </w:p>
          <w:p w:rsidR="003B2AEE" w:rsidRPr="00FB724E" w:rsidRDefault="003B2AEE" w:rsidP="00465D74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70" w:type="dxa"/>
          </w:tcPr>
          <w:p w:rsidR="003B2AEE" w:rsidRDefault="003B2AEE" w:rsidP="003B2AE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Dr.Seuss</w:t>
            </w:r>
            <w:proofErr w:type="spellEnd"/>
            <w:r>
              <w:rPr>
                <w:rFonts w:ascii="Comic Sans MS" w:hAnsi="Comic Sans MS"/>
              </w:rPr>
              <w:t xml:space="preserve"> Day Movie</w:t>
            </w:r>
          </w:p>
          <w:p w:rsidR="003B2AEE" w:rsidRDefault="003B2AEE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66" w:type="dxa"/>
          </w:tcPr>
          <w:p w:rsidR="003B2AEE" w:rsidRDefault="003B2AEE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blish and Present their writing from yesterday.</w:t>
            </w:r>
          </w:p>
        </w:tc>
      </w:tr>
      <w:tr w:rsidR="003B2AEE" w:rsidTr="003B2AEE">
        <w:trPr>
          <w:trHeight w:val="692"/>
        </w:trPr>
        <w:tc>
          <w:tcPr>
            <w:tcW w:w="1460" w:type="dxa"/>
            <w:vMerge w:val="restart"/>
          </w:tcPr>
          <w:p w:rsidR="003B2AEE" w:rsidRDefault="003B2AEE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20-2:00</w:t>
            </w:r>
          </w:p>
          <w:p w:rsidR="003B2AEE" w:rsidRPr="004E6AE5" w:rsidRDefault="003B2AEE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57" w:type="dxa"/>
          </w:tcPr>
          <w:p w:rsidR="003B2AEE" w:rsidRDefault="003B2AEE" w:rsidP="00D522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3B2AEE" w:rsidRDefault="003B2AEE" w:rsidP="00D522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588" w:type="dxa"/>
          </w:tcPr>
          <w:p w:rsidR="003B2AEE" w:rsidRDefault="003B2AEE" w:rsidP="00666B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Coa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27" w:type="dxa"/>
          </w:tcPr>
          <w:p w:rsidR="003B2AEE" w:rsidRDefault="003B2AEE" w:rsidP="000A69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  <w:p w:rsidR="003B2AEE" w:rsidRDefault="003B2AEE" w:rsidP="0031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</w:t>
            </w:r>
            <w:r w:rsidR="003116E0">
              <w:rPr>
                <w:rFonts w:ascii="Comic Sans MS" w:hAnsi="Comic Sans MS"/>
              </w:rPr>
              <w:t>B</w:t>
            </w:r>
            <w:bookmarkStart w:id="0" w:name="_GoBack"/>
            <w:bookmarkEnd w:id="0"/>
          </w:p>
        </w:tc>
        <w:tc>
          <w:tcPr>
            <w:tcW w:w="2770" w:type="dxa"/>
          </w:tcPr>
          <w:p w:rsidR="003B2AEE" w:rsidRDefault="003B2AEE" w:rsidP="000A69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3B2AEE" w:rsidRDefault="003B2AEE" w:rsidP="003116E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s.</w:t>
            </w:r>
            <w:r w:rsidR="003116E0">
              <w:rPr>
                <w:rFonts w:ascii="Comic Sans MS" w:hAnsi="Comic Sans MS"/>
              </w:rPr>
              <w:t>Smith</w:t>
            </w:r>
            <w:proofErr w:type="spellEnd"/>
          </w:p>
        </w:tc>
        <w:tc>
          <w:tcPr>
            <w:tcW w:w="2666" w:type="dxa"/>
          </w:tcPr>
          <w:p w:rsidR="003B2AEE" w:rsidRDefault="003B2AEE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- Mrs. Ketchum</w:t>
            </w:r>
          </w:p>
        </w:tc>
      </w:tr>
      <w:tr w:rsidR="003B2AEE" w:rsidTr="003B2AEE">
        <w:trPr>
          <w:trHeight w:val="260"/>
        </w:trPr>
        <w:tc>
          <w:tcPr>
            <w:tcW w:w="1460" w:type="dxa"/>
            <w:vMerge/>
            <w:textDirection w:val="btLr"/>
          </w:tcPr>
          <w:p w:rsidR="003B2AEE" w:rsidRDefault="003B2AEE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408" w:type="dxa"/>
            <w:gridSpan w:val="5"/>
          </w:tcPr>
          <w:p w:rsidR="003B2AEE" w:rsidRDefault="003B2AEE" w:rsidP="00CA63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3B2AEE" w:rsidTr="004E6AE5">
        <w:trPr>
          <w:trHeight w:val="377"/>
        </w:trPr>
        <w:tc>
          <w:tcPr>
            <w:tcW w:w="14868" w:type="dxa"/>
            <w:gridSpan w:val="6"/>
          </w:tcPr>
          <w:p w:rsidR="003B2AEE" w:rsidRDefault="003B2AEE" w:rsidP="00E667B1">
            <w:pPr>
              <w:rPr>
                <w:rFonts w:ascii="Comic Sans MS" w:hAnsi="Comic Sans MS"/>
              </w:rPr>
            </w:pPr>
            <w:r w:rsidRPr="00E021A3">
              <w:rPr>
                <w:rFonts w:ascii="Comic Sans MS" w:hAnsi="Comic Sans MS"/>
                <w:b/>
              </w:rPr>
              <w:t>2:00-2:1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</w:tc>
      </w:tr>
      <w:tr w:rsidR="003B2AEE" w:rsidTr="003B2AEE">
        <w:trPr>
          <w:trHeight w:val="620"/>
        </w:trPr>
        <w:tc>
          <w:tcPr>
            <w:tcW w:w="1460" w:type="dxa"/>
            <w:vMerge w:val="restart"/>
          </w:tcPr>
          <w:p w:rsidR="003B2AEE" w:rsidRDefault="003B2AEE" w:rsidP="009713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408" w:type="dxa"/>
            <w:gridSpan w:val="5"/>
          </w:tcPr>
          <w:p w:rsidR="003B2AEE" w:rsidRDefault="003B2AEE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3B2AEE" w:rsidTr="003B2AEE">
        <w:trPr>
          <w:trHeight w:val="1134"/>
        </w:trPr>
        <w:tc>
          <w:tcPr>
            <w:tcW w:w="1460" w:type="dxa"/>
            <w:vMerge/>
            <w:textDirection w:val="btLr"/>
          </w:tcPr>
          <w:p w:rsidR="003B2AEE" w:rsidRDefault="003B2AEE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57" w:type="dxa"/>
          </w:tcPr>
          <w:p w:rsidR="003B2AEE" w:rsidRDefault="003B2AEE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ly reader</w:t>
            </w:r>
          </w:p>
        </w:tc>
        <w:tc>
          <w:tcPr>
            <w:tcW w:w="2588" w:type="dxa"/>
          </w:tcPr>
          <w:p w:rsidR="003B2AEE" w:rsidRDefault="003B2AEE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Weather Video</w:t>
            </w:r>
          </w:p>
        </w:tc>
        <w:tc>
          <w:tcPr>
            <w:tcW w:w="2727" w:type="dxa"/>
          </w:tcPr>
          <w:p w:rsidR="003B2AEE" w:rsidRDefault="003B2AEE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different types of weather</w:t>
            </w:r>
          </w:p>
        </w:tc>
        <w:tc>
          <w:tcPr>
            <w:tcW w:w="2770" w:type="dxa"/>
          </w:tcPr>
          <w:p w:rsidR="003B2AEE" w:rsidRDefault="003B2AEE" w:rsidP="00065E8E">
            <w:pPr>
              <w:jc w:val="righ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nselor</w:t>
            </w:r>
            <w:proofErr w:type="spellEnd"/>
          </w:p>
        </w:tc>
        <w:tc>
          <w:tcPr>
            <w:tcW w:w="2666" w:type="dxa"/>
          </w:tcPr>
          <w:p w:rsidR="003B2AEE" w:rsidRDefault="003B2AEE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AB*</w:t>
            </w:r>
          </w:p>
          <w:p w:rsidR="003B2AEE" w:rsidRDefault="003B2AEE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t similarities and differences in the different types of weather.</w:t>
            </w:r>
          </w:p>
        </w:tc>
      </w:tr>
    </w:tbl>
    <w:p w:rsidR="00AD521F" w:rsidRPr="000B679F" w:rsidRDefault="00AD521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F"/>
    <w:rsid w:val="00022D83"/>
    <w:rsid w:val="0002631D"/>
    <w:rsid w:val="00033597"/>
    <w:rsid w:val="00062FE0"/>
    <w:rsid w:val="00065890"/>
    <w:rsid w:val="00065E8E"/>
    <w:rsid w:val="00067AA5"/>
    <w:rsid w:val="000752E3"/>
    <w:rsid w:val="000867D2"/>
    <w:rsid w:val="00092C23"/>
    <w:rsid w:val="000945B9"/>
    <w:rsid w:val="000A4CEE"/>
    <w:rsid w:val="000A6983"/>
    <w:rsid w:val="000B6246"/>
    <w:rsid w:val="000B679F"/>
    <w:rsid w:val="000E0170"/>
    <w:rsid w:val="000E72D2"/>
    <w:rsid w:val="000F5012"/>
    <w:rsid w:val="00122B16"/>
    <w:rsid w:val="00122B94"/>
    <w:rsid w:val="00141A56"/>
    <w:rsid w:val="00167243"/>
    <w:rsid w:val="00191F4F"/>
    <w:rsid w:val="00195FCB"/>
    <w:rsid w:val="001A595A"/>
    <w:rsid w:val="001C6197"/>
    <w:rsid w:val="0021071F"/>
    <w:rsid w:val="0021240B"/>
    <w:rsid w:val="002235DD"/>
    <w:rsid w:val="00225E30"/>
    <w:rsid w:val="00232E2A"/>
    <w:rsid w:val="00240CC1"/>
    <w:rsid w:val="0024456C"/>
    <w:rsid w:val="00251859"/>
    <w:rsid w:val="002659A4"/>
    <w:rsid w:val="00284B03"/>
    <w:rsid w:val="00297967"/>
    <w:rsid w:val="002B10D1"/>
    <w:rsid w:val="002D2F5A"/>
    <w:rsid w:val="002E5501"/>
    <w:rsid w:val="00302BF1"/>
    <w:rsid w:val="00305BCD"/>
    <w:rsid w:val="003116E0"/>
    <w:rsid w:val="00320C9D"/>
    <w:rsid w:val="00352736"/>
    <w:rsid w:val="0035466C"/>
    <w:rsid w:val="00362BB8"/>
    <w:rsid w:val="00372E7B"/>
    <w:rsid w:val="003826B2"/>
    <w:rsid w:val="003962B7"/>
    <w:rsid w:val="003B1054"/>
    <w:rsid w:val="003B2AEE"/>
    <w:rsid w:val="003B4FE5"/>
    <w:rsid w:val="003F1AF9"/>
    <w:rsid w:val="00432CBD"/>
    <w:rsid w:val="004331B8"/>
    <w:rsid w:val="00450D8A"/>
    <w:rsid w:val="004648EC"/>
    <w:rsid w:val="00465D74"/>
    <w:rsid w:val="00467D92"/>
    <w:rsid w:val="00481CE9"/>
    <w:rsid w:val="0048608B"/>
    <w:rsid w:val="004C57AA"/>
    <w:rsid w:val="004E6AE5"/>
    <w:rsid w:val="00501901"/>
    <w:rsid w:val="00520384"/>
    <w:rsid w:val="0056436D"/>
    <w:rsid w:val="00566D5C"/>
    <w:rsid w:val="00570EFB"/>
    <w:rsid w:val="00587575"/>
    <w:rsid w:val="00594F32"/>
    <w:rsid w:val="00597177"/>
    <w:rsid w:val="005A4EC1"/>
    <w:rsid w:val="005B336B"/>
    <w:rsid w:val="005D76D5"/>
    <w:rsid w:val="005E564A"/>
    <w:rsid w:val="006107DA"/>
    <w:rsid w:val="006118BE"/>
    <w:rsid w:val="00611CB6"/>
    <w:rsid w:val="00645B08"/>
    <w:rsid w:val="00654706"/>
    <w:rsid w:val="00654D0E"/>
    <w:rsid w:val="00666B4F"/>
    <w:rsid w:val="00671CCD"/>
    <w:rsid w:val="006844BC"/>
    <w:rsid w:val="006A2B91"/>
    <w:rsid w:val="006B1E11"/>
    <w:rsid w:val="006B3BD3"/>
    <w:rsid w:val="006C1FCB"/>
    <w:rsid w:val="006C5A7A"/>
    <w:rsid w:val="006D2C6F"/>
    <w:rsid w:val="006D6A04"/>
    <w:rsid w:val="006F271B"/>
    <w:rsid w:val="0070527E"/>
    <w:rsid w:val="00710037"/>
    <w:rsid w:val="00714E96"/>
    <w:rsid w:val="0072024D"/>
    <w:rsid w:val="00726338"/>
    <w:rsid w:val="00746D65"/>
    <w:rsid w:val="007536E8"/>
    <w:rsid w:val="0076142B"/>
    <w:rsid w:val="00776209"/>
    <w:rsid w:val="00776694"/>
    <w:rsid w:val="0079567F"/>
    <w:rsid w:val="00796168"/>
    <w:rsid w:val="00797E6D"/>
    <w:rsid w:val="007A4E0E"/>
    <w:rsid w:val="007E50A1"/>
    <w:rsid w:val="007E611A"/>
    <w:rsid w:val="007F237D"/>
    <w:rsid w:val="007F4C1D"/>
    <w:rsid w:val="00802DF6"/>
    <w:rsid w:val="008379D3"/>
    <w:rsid w:val="00840D9A"/>
    <w:rsid w:val="00844E82"/>
    <w:rsid w:val="0085564D"/>
    <w:rsid w:val="00855EF1"/>
    <w:rsid w:val="008614A5"/>
    <w:rsid w:val="008627C8"/>
    <w:rsid w:val="008904CB"/>
    <w:rsid w:val="008B4767"/>
    <w:rsid w:val="008B583B"/>
    <w:rsid w:val="008C5815"/>
    <w:rsid w:val="008C6086"/>
    <w:rsid w:val="008D6571"/>
    <w:rsid w:val="008F0162"/>
    <w:rsid w:val="00904E6A"/>
    <w:rsid w:val="00906567"/>
    <w:rsid w:val="00922C20"/>
    <w:rsid w:val="009416FE"/>
    <w:rsid w:val="00942B63"/>
    <w:rsid w:val="009538DA"/>
    <w:rsid w:val="00957254"/>
    <w:rsid w:val="00957FD3"/>
    <w:rsid w:val="00966D5F"/>
    <w:rsid w:val="009713F9"/>
    <w:rsid w:val="009921E2"/>
    <w:rsid w:val="009A2549"/>
    <w:rsid w:val="009F5255"/>
    <w:rsid w:val="009F563D"/>
    <w:rsid w:val="00A15EB7"/>
    <w:rsid w:val="00A17709"/>
    <w:rsid w:val="00A416F9"/>
    <w:rsid w:val="00A64DE1"/>
    <w:rsid w:val="00AA4A79"/>
    <w:rsid w:val="00AB1995"/>
    <w:rsid w:val="00AB21A7"/>
    <w:rsid w:val="00AB2240"/>
    <w:rsid w:val="00AB6FD3"/>
    <w:rsid w:val="00AD2915"/>
    <w:rsid w:val="00AD521F"/>
    <w:rsid w:val="00B42C44"/>
    <w:rsid w:val="00B54111"/>
    <w:rsid w:val="00B61B5D"/>
    <w:rsid w:val="00B71CD5"/>
    <w:rsid w:val="00B73A88"/>
    <w:rsid w:val="00BB3F7B"/>
    <w:rsid w:val="00BC77DC"/>
    <w:rsid w:val="00BD5461"/>
    <w:rsid w:val="00C131BF"/>
    <w:rsid w:val="00C45033"/>
    <w:rsid w:val="00C53059"/>
    <w:rsid w:val="00C61D57"/>
    <w:rsid w:val="00C7731A"/>
    <w:rsid w:val="00C84851"/>
    <w:rsid w:val="00CA6340"/>
    <w:rsid w:val="00CB5420"/>
    <w:rsid w:val="00CE3ED1"/>
    <w:rsid w:val="00CF1431"/>
    <w:rsid w:val="00D02FA0"/>
    <w:rsid w:val="00D3172E"/>
    <w:rsid w:val="00D36BD8"/>
    <w:rsid w:val="00D622BA"/>
    <w:rsid w:val="00DB57A5"/>
    <w:rsid w:val="00DC5179"/>
    <w:rsid w:val="00DE224B"/>
    <w:rsid w:val="00DE54F6"/>
    <w:rsid w:val="00DF29E6"/>
    <w:rsid w:val="00E021A3"/>
    <w:rsid w:val="00E034EE"/>
    <w:rsid w:val="00E15F93"/>
    <w:rsid w:val="00E25835"/>
    <w:rsid w:val="00E43E62"/>
    <w:rsid w:val="00E51D3E"/>
    <w:rsid w:val="00E53150"/>
    <w:rsid w:val="00E626BB"/>
    <w:rsid w:val="00E667B1"/>
    <w:rsid w:val="00E72EA7"/>
    <w:rsid w:val="00E77F68"/>
    <w:rsid w:val="00E915E6"/>
    <w:rsid w:val="00E91ABC"/>
    <w:rsid w:val="00EA1ED5"/>
    <w:rsid w:val="00EE0E79"/>
    <w:rsid w:val="00EF69E9"/>
    <w:rsid w:val="00F0502A"/>
    <w:rsid w:val="00F17288"/>
    <w:rsid w:val="00F23DE9"/>
    <w:rsid w:val="00F35BC9"/>
    <w:rsid w:val="00F3640A"/>
    <w:rsid w:val="00F43355"/>
    <w:rsid w:val="00F6437E"/>
    <w:rsid w:val="00FA2D5D"/>
    <w:rsid w:val="00FA3F38"/>
    <w:rsid w:val="00FB724E"/>
    <w:rsid w:val="00FC0C9D"/>
    <w:rsid w:val="00FD4ACC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CEA5-E3DC-481D-9F32-93494039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Regina Poteete</cp:lastModifiedBy>
  <cp:revision>19</cp:revision>
  <dcterms:created xsi:type="dcterms:W3CDTF">2016-02-29T13:40:00Z</dcterms:created>
  <dcterms:modified xsi:type="dcterms:W3CDTF">2017-02-27T13:58:00Z</dcterms:modified>
</cp:coreProperties>
</file>